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7369" w14:textId="52BDC01F" w:rsidR="00B570CE" w:rsidRDefault="00B570CE" w:rsidP="00B570C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23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A62253" w14:textId="77777777" w:rsidR="00984A6A" w:rsidRPr="005F3632" w:rsidRDefault="00984A6A" w:rsidP="00984A6A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мену/пролонгацию Клиентского заказа/приказа № 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57F9D52" w14:textId="257A167E" w:rsidR="00984A6A" w:rsidRPr="005F3632" w:rsidRDefault="00984A6A" w:rsidP="00984A6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92027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876"/>
        <w:gridCol w:w="5786"/>
      </w:tblGrid>
      <w:tr w:rsidR="00984A6A" w:rsidRPr="005F3632" w14:paraId="269BFD84" w14:textId="77777777" w:rsidTr="003520DA">
        <w:trPr>
          <w:trHeight w:val="124"/>
        </w:trPr>
        <w:tc>
          <w:tcPr>
            <w:tcW w:w="2802" w:type="dxa"/>
          </w:tcPr>
          <w:p w14:paraId="1BC3447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D26050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B479E4F" w14:textId="77777777" w:rsidTr="003520DA">
        <w:trPr>
          <w:trHeight w:val="177"/>
        </w:trPr>
        <w:tc>
          <w:tcPr>
            <w:tcW w:w="2802" w:type="dxa"/>
          </w:tcPr>
          <w:p w14:paraId="49598339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0C7C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5562AC83" w14:textId="77777777" w:rsidTr="003520DA">
        <w:trPr>
          <w:trHeight w:val="177"/>
        </w:trPr>
        <w:tc>
          <w:tcPr>
            <w:tcW w:w="2802" w:type="dxa"/>
          </w:tcPr>
          <w:p w14:paraId="5590E516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B15329" w14:textId="5E3D86D8" w:rsidR="00984A6A" w:rsidRPr="005F3632" w:rsidRDefault="00D16054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И</w:t>
            </w:r>
            <w:r w:rsidR="00984A6A" w:rsidRPr="005F3632">
              <w:rPr>
                <w:rFonts w:ascii="Segoe UI" w:hAnsi="Segoe UI" w:cs="Segoe UI"/>
                <w:b/>
                <w:sz w:val="20"/>
                <w:szCs w:val="20"/>
              </w:rPr>
              <w:t>И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02163" w14:textId="42A10F4C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69DB678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4B6DFBD3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65C7EEA5" w14:textId="77777777" w:rsidTr="003520DA">
        <w:trPr>
          <w:trHeight w:val="177"/>
        </w:trPr>
        <w:tc>
          <w:tcPr>
            <w:tcW w:w="2802" w:type="dxa"/>
          </w:tcPr>
          <w:p w14:paraId="4580F5C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7F61CB7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3BB677CA" w14:textId="77777777" w:rsidTr="003520DA">
        <w:trPr>
          <w:trHeight w:val="177"/>
        </w:trPr>
        <w:tc>
          <w:tcPr>
            <w:tcW w:w="2802" w:type="dxa"/>
          </w:tcPr>
          <w:p w14:paraId="421B1C5D" w14:textId="0BABAA9B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51BEF42" w14:textId="7CC5D7D2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415C37D1" w14:textId="77777777" w:rsidTr="003520DA">
        <w:trPr>
          <w:trHeight w:val="251"/>
        </w:trPr>
        <w:tc>
          <w:tcPr>
            <w:tcW w:w="2802" w:type="dxa"/>
          </w:tcPr>
          <w:p w14:paraId="621E5EC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227667D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3B3F4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BA31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67CDAF97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09D628F1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77ED5B1F" w14:textId="517E6810" w:rsidR="00984A6A" w:rsidRPr="00D16054" w:rsidRDefault="00D16054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  <w:lang w:val="kk-KZ"/>
              </w:rPr>
            </w:pP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 xml:space="preserve"> № </w:t>
            </w:r>
            <w:proofErr w:type="gramStart"/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/паспорта</w:t>
            </w:r>
          </w:p>
        </w:tc>
      </w:tr>
      <w:tr w:rsidR="00984A6A" w:rsidRPr="008D12B5" w14:paraId="2C80F628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8D63375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отмену/пролонгацию приказа на следующих условиях:</w:t>
            </w:r>
          </w:p>
        </w:tc>
      </w:tr>
      <w:tr w:rsidR="00984A6A" w:rsidRPr="005F3632" w14:paraId="12801CFF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A703086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тменить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D027645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B570CE">
              <w:rPr>
                <w:rStyle w:val="s7"/>
                <w:rFonts w:ascii="Segoe UI" w:hAnsi="Segoe UI" w:cs="Segoe UI"/>
              </w:rPr>
            </w:r>
            <w:r w:rsidR="00B570C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41DC1624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7E513B7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олонгировать 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22C5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B570CE">
              <w:rPr>
                <w:rStyle w:val="s7"/>
                <w:rFonts w:ascii="Segoe UI" w:hAnsi="Segoe UI" w:cs="Segoe UI"/>
              </w:rPr>
            </w:r>
            <w:r w:rsidR="00B570C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509C5CD8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34A4BAE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461B91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273E6B22" w14:textId="77777777" w:rsidTr="003520DA">
        <w:trPr>
          <w:trHeight w:val="243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19A2BC23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18534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5513264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A0C9A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ичина отмены/пролонгации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63C38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BD335D1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706F515" w14:textId="77777777" w:rsidR="00984A6A" w:rsidRPr="008F7AC0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 xml:space="preserve">Срок 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п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ролонгации/отмены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 xml:space="preserve"> 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F4D66F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01202A9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0C4766F" w14:textId="77777777" w:rsidR="00984A6A" w:rsidRPr="005F3632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003C3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09F35A05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p w14:paraId="3DFCE5BC" w14:textId="77777777" w:rsidR="00984A6A" w:rsidRPr="005F3632" w:rsidRDefault="00984A6A" w:rsidP="003520D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984A6A" w:rsidRPr="008D12B5" w14:paraId="4C61212B" w14:textId="77777777" w:rsidTr="003520DA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063D0F" w14:textId="77777777" w:rsidR="00984A6A" w:rsidRPr="005F3632" w:rsidRDefault="00984A6A" w:rsidP="003520DA">
                  <w:pPr>
                    <w:ind w:left="-108" w:right="141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супруга</w:t>
                  </w: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(и) на осуществление любых сделок и операций с финансовыми инструментами/денежными средствами.</w:t>
                  </w:r>
                </w:p>
              </w:tc>
            </w:tr>
            <w:tr w:rsidR="00984A6A" w:rsidRPr="008D12B5" w14:paraId="1DC5674E" w14:textId="77777777" w:rsidTr="003520DA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425BB7" w14:textId="77777777" w:rsidR="00984A6A" w:rsidRPr="005F3632" w:rsidRDefault="00984A6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918DD6C" w14:textId="77777777" w:rsidR="00984A6A" w:rsidRPr="005F3632" w:rsidRDefault="00984A6A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7D126DD" w14:textId="77777777" w:rsidR="00984A6A" w:rsidRPr="005F3632" w:rsidRDefault="00984A6A" w:rsidP="00984A6A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84A6A" w:rsidRPr="005F3632" w14:paraId="5A2698A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CCDD3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74EE37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79225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73E2D847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5BC0C7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6A375FD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96390F1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BBC5A5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09014BA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</w:p>
    <w:p w14:paraId="12780402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</w:p>
    <w:p w14:paraId="1CA1FBD7" w14:textId="77777777" w:rsidR="009F6C95" w:rsidRPr="009F6C95" w:rsidRDefault="009F6C95" w:rsidP="009F6C95">
      <w:pPr>
        <w:rPr>
          <w:rFonts w:ascii="Segoe UI" w:hAnsi="Segoe UI" w:cs="Segoe UI"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------------------------------- Заполняется работником  АО «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9F6C95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9F6C95">
        <w:rPr>
          <w:rFonts w:ascii="Segoe UI" w:hAnsi="Segoe UI" w:cs="Segoe UI"/>
          <w:sz w:val="20"/>
          <w:szCs w:val="20"/>
          <w:lang w:eastAsia="en-US"/>
        </w:rPr>
        <w:t>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F6C95" w:rsidRPr="009F6C95" w14:paraId="7E8B3880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472CB8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риказ принят</w:t>
            </w:r>
          </w:p>
        </w:tc>
      </w:tr>
      <w:tr w:rsidR="009F6C95" w:rsidRPr="009F6C95" w14:paraId="6C416C82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038667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7F9A8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04EE8543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4ECA633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25B0A674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78BB48BA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7B1C01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E22D7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60862806" w14:textId="77777777" w:rsidTr="0016585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3E1F15F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мечание</w:t>
            </w:r>
          </w:p>
        </w:tc>
        <w:tc>
          <w:tcPr>
            <w:tcW w:w="5103" w:type="dxa"/>
          </w:tcPr>
          <w:p w14:paraId="4DF58F45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15BA65D8" w14:textId="63DF6B4F" w:rsidR="009F6C95" w:rsidRPr="009F6C95" w:rsidRDefault="009F6C95" w:rsidP="009F6C95">
      <w:pPr>
        <w:spacing w:line="240" w:lineRule="atLeast"/>
        <w:jc w:val="center"/>
        <w:rPr>
          <w:rFonts w:ascii="Segoe UI" w:hAnsi="Segoe UI" w:cs="Segoe UI"/>
          <w:i/>
          <w:iCs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</w:t>
      </w:r>
      <w:r w:rsidRPr="009F6C95">
        <w:rPr>
          <w:rFonts w:ascii="Segoe UI" w:hAnsi="Segoe UI" w:cs="Segoe UI"/>
          <w:i/>
          <w:iCs/>
          <w:sz w:val="20"/>
          <w:szCs w:val="20"/>
          <w:lang w:eastAsia="en-US"/>
        </w:rPr>
        <w:t>Данный раздел не заполняется при приеме электронно ----------------</w:t>
      </w: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9F6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AB0D" w14:textId="77777777" w:rsidR="003C3A5E" w:rsidRDefault="003C3A5E" w:rsidP="00544D76">
      <w:r>
        <w:separator/>
      </w:r>
    </w:p>
  </w:endnote>
  <w:endnote w:type="continuationSeparator" w:id="0">
    <w:p w14:paraId="5448F187" w14:textId="77777777" w:rsidR="003C3A5E" w:rsidRDefault="003C3A5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77BF" w14:textId="77777777" w:rsidR="008137F9" w:rsidRDefault="008137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2818" w14:textId="77777777" w:rsidR="008137F9" w:rsidRDefault="008137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15EE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137F9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B5B0202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D68E98F" w14:textId="77777777" w:rsidR="008137F9" w:rsidRDefault="008137F9" w:rsidP="008137F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8137F9" w:rsidRDefault="00136462" w:rsidP="008137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0AD5" w14:textId="77777777" w:rsidR="003C3A5E" w:rsidRDefault="003C3A5E" w:rsidP="00544D76">
      <w:r>
        <w:separator/>
      </w:r>
    </w:p>
  </w:footnote>
  <w:footnote w:type="continuationSeparator" w:id="0">
    <w:p w14:paraId="7071DB1F" w14:textId="77777777" w:rsidR="003C3A5E" w:rsidRDefault="003C3A5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B4DE" w14:textId="77777777" w:rsidR="008137F9" w:rsidRDefault="008137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4384" w14:textId="77777777" w:rsidR="008137F9" w:rsidRDefault="008137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6221450">
    <w:abstractNumId w:val="3"/>
  </w:num>
  <w:num w:numId="2" w16cid:durableId="1043090385">
    <w:abstractNumId w:val="1"/>
  </w:num>
  <w:num w:numId="3" w16cid:durableId="898056627">
    <w:abstractNumId w:val="2"/>
  </w:num>
  <w:num w:numId="4" w16cid:durableId="169996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QfzfuAOQioqmUglaA7a3gRBqz2lDysFpmgOa/4CKEZu/rZTPTNhQ6PFXWcUARqznNDNmiuKYr6l33bRUgfwTQ==" w:salt="MUiJkc0VcLmOLTfdeDU21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C3A5E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165C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5783F"/>
    <w:rsid w:val="00674E5A"/>
    <w:rsid w:val="0067718F"/>
    <w:rsid w:val="00683339"/>
    <w:rsid w:val="006837D4"/>
    <w:rsid w:val="0069447F"/>
    <w:rsid w:val="00695CC8"/>
    <w:rsid w:val="006A24DB"/>
    <w:rsid w:val="006B4AA7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137F9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47CBC"/>
    <w:rsid w:val="00B56C36"/>
    <w:rsid w:val="00B570CE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16054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4</cp:revision>
  <cp:lastPrinted>2020-07-24T14:40:00Z</cp:lastPrinted>
  <dcterms:created xsi:type="dcterms:W3CDTF">2021-09-03T12:18:00Z</dcterms:created>
  <dcterms:modified xsi:type="dcterms:W3CDTF">2023-09-18T04:15:00Z</dcterms:modified>
</cp:coreProperties>
</file>